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61" w:rsidRPr="004052C2" w:rsidRDefault="004052C2" w:rsidP="004052C2">
      <w:pPr>
        <w:jc w:val="right"/>
        <w:rPr>
          <w:rFonts w:ascii="Times New Roman" w:eastAsia="Times New Roman" w:hAnsi="Times New Roman"/>
          <w:b/>
          <w:i/>
          <w:sz w:val="28"/>
          <w:szCs w:val="28"/>
          <w:lang w:val="ru-RU"/>
        </w:rPr>
      </w:pPr>
      <w:r w:rsidRPr="004052C2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Приложение № 1</w:t>
      </w: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EC6061" w:rsidRPr="00563818" w:rsidTr="00445C40">
        <w:trPr>
          <w:trHeight w:val="325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F8" w:rsidRDefault="00F206F8" w:rsidP="00291FF4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EC6061" w:rsidRPr="00F206F8" w:rsidRDefault="00F206F8" w:rsidP="00291FF4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ъгласувал:</w:t>
            </w:r>
          </w:p>
          <w:p w:rsidR="00F206F8" w:rsidRDefault="00F206F8" w:rsidP="00F206F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F206F8" w:rsidRDefault="00F206F8" w:rsidP="00F206F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F206F8" w:rsidRPr="00F206F8" w:rsidRDefault="00F206F8" w:rsidP="00F206F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206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ЕДСЕДАТЕЛ НА</w:t>
            </w:r>
          </w:p>
          <w:p w:rsidR="00F206F8" w:rsidRDefault="004052C2" w:rsidP="00F206F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………………………</w:t>
            </w:r>
            <w:r w:rsidR="00F206F8" w:rsidRPr="00F206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ВОЕНЕН СЪД</w:t>
            </w:r>
          </w:p>
          <w:p w:rsidR="008C3B4B" w:rsidRDefault="008C3B4B" w:rsidP="00F206F8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EC6061" w:rsidRDefault="008C3B4B" w:rsidP="008C3B4B">
            <w:pPr>
              <w:widowControl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Ще ползва/няма да ползва служебен автомобил</w:t>
            </w:r>
          </w:p>
          <w:p w:rsidR="00F206F8" w:rsidRDefault="00F206F8" w:rsidP="00F206F8">
            <w:pPr>
              <w:jc w:val="both"/>
              <w:rPr>
                <w:rFonts w:ascii="Times New Roman" w:eastAsia="Times New Roman" w:hAnsi="Times New Roman"/>
              </w:rPr>
            </w:pPr>
          </w:p>
          <w:p w:rsidR="00F206F8" w:rsidRPr="00563818" w:rsidRDefault="00F206F8" w:rsidP="00F206F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ата:___________/2018 г.</w:t>
            </w:r>
          </w:p>
        </w:tc>
      </w:tr>
    </w:tbl>
    <w:p w:rsidR="00EC6061" w:rsidRDefault="00445C40" w:rsidP="00445C40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EC6061">
        <w:rPr>
          <w:rFonts w:ascii="Times New Roman" w:eastAsia="Times New Roman" w:hAnsi="Times New Roman" w:cs="Times New Roman"/>
          <w:color w:val="auto"/>
          <w:lang w:bidi="ar-SA"/>
        </w:rPr>
        <w:t>ДО</w:t>
      </w:r>
    </w:p>
    <w:p w:rsidR="00EC6061" w:rsidRPr="00E54FC1" w:rsidRDefault="00EC6061" w:rsidP="00EC6061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Pr="00E54FC1">
        <w:rPr>
          <w:rFonts w:ascii="Times New Roman" w:eastAsia="Times New Roman" w:hAnsi="Times New Roman" w:cs="Times New Roman"/>
          <w:color w:val="auto"/>
          <w:lang w:bidi="ar-SA"/>
        </w:rPr>
        <w:t>ПОЛК. ДИМИТЪР ФИКИИН</w:t>
      </w:r>
    </w:p>
    <w:p w:rsidR="00EC6061" w:rsidRPr="00E54FC1" w:rsidRDefault="00EC6061" w:rsidP="00EC6061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Pr="00E54FC1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ЕН РЪКОВОДИТЕЛ – </w:t>
      </w:r>
    </w:p>
    <w:p w:rsidR="00EC6061" w:rsidRDefault="00EC6061" w:rsidP="00EC6061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 w:rsidRPr="00E54FC1">
        <w:rPr>
          <w:rFonts w:ascii="Times New Roman" w:eastAsia="Times New Roman" w:hAnsi="Times New Roman" w:cs="Times New Roman"/>
          <w:color w:val="auto"/>
          <w:lang w:bidi="ar-SA"/>
        </w:rPr>
        <w:t xml:space="preserve">       ПРЕДСЕДАТЕЛ НА </w:t>
      </w:r>
    </w:p>
    <w:p w:rsidR="00EC6061" w:rsidRPr="00E54FC1" w:rsidRDefault="00445C40" w:rsidP="00445C40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EC6061" w:rsidRPr="00E54FC1">
        <w:rPr>
          <w:rFonts w:ascii="Times New Roman" w:eastAsia="Times New Roman" w:hAnsi="Times New Roman" w:cs="Times New Roman"/>
          <w:color w:val="auto"/>
          <w:lang w:bidi="ar-SA"/>
        </w:rPr>
        <w:t>ВОЕННО-АПЕЛАТИВНИЯ СЪД</w:t>
      </w:r>
    </w:p>
    <w:p w:rsidR="00EC6061" w:rsidRPr="00E54FC1" w:rsidRDefault="00EC6061" w:rsidP="00EC6061">
      <w:pPr>
        <w:widowControl/>
        <w:autoSpaceDE w:val="0"/>
        <w:autoSpaceDN w:val="0"/>
        <w:adjustRightInd w:val="0"/>
        <w:spacing w:line="240" w:lineRule="atLeast"/>
        <w:ind w:left="2124" w:firstLine="708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6061" w:rsidRDefault="00445C40" w:rsidP="00445C40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C6061" w:rsidRPr="00E54FC1">
        <w:rPr>
          <w:rFonts w:ascii="Times New Roman" w:eastAsia="Times New Roman" w:hAnsi="Times New Roman" w:cs="Times New Roman"/>
          <w:color w:val="auto"/>
          <w:lang w:bidi="ar-SA"/>
        </w:rPr>
        <w:t xml:space="preserve">ЧРЕЗ </w:t>
      </w:r>
    </w:p>
    <w:p w:rsidR="00445C40" w:rsidRDefault="00445C40" w:rsidP="00445C40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6061" w:rsidRPr="00E54FC1" w:rsidRDefault="00445C40" w:rsidP="00445C40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EC6061" w:rsidRPr="00E54FC1">
        <w:rPr>
          <w:rFonts w:ascii="Times New Roman" w:eastAsia="Times New Roman" w:hAnsi="Times New Roman" w:cs="Times New Roman"/>
          <w:color w:val="auto"/>
          <w:lang w:bidi="ar-SA"/>
        </w:rPr>
        <w:t xml:space="preserve">ПОЛК. </w:t>
      </w:r>
      <w:r w:rsidR="004052C2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……..</w:t>
      </w:r>
    </w:p>
    <w:p w:rsidR="00EC6061" w:rsidRDefault="00EC6061" w:rsidP="00EC6061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Pr="00E54FC1">
        <w:rPr>
          <w:rFonts w:ascii="Times New Roman" w:eastAsia="Times New Roman" w:hAnsi="Times New Roman" w:cs="Times New Roman"/>
          <w:color w:val="auto"/>
          <w:lang w:bidi="ar-SA"/>
        </w:rPr>
        <w:t>АДМИНИСТРАТИВЕН РЪКОВОДИТЕЛ –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</w:p>
    <w:p w:rsidR="00EC6061" w:rsidRDefault="00EC6061" w:rsidP="00EC6061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Pr="00E54FC1">
        <w:rPr>
          <w:rFonts w:ascii="Times New Roman" w:eastAsia="Times New Roman" w:hAnsi="Times New Roman" w:cs="Times New Roman"/>
          <w:color w:val="auto"/>
          <w:lang w:bidi="ar-SA"/>
        </w:rPr>
        <w:t>ПРЕДСЕДАТЕЛ НА</w:t>
      </w:r>
    </w:p>
    <w:p w:rsidR="00EC6061" w:rsidRPr="00E54FC1" w:rsidRDefault="00445C40" w:rsidP="00445C40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4052C2">
        <w:rPr>
          <w:rFonts w:ascii="Times New Roman" w:eastAsia="Times New Roman" w:hAnsi="Times New Roman" w:cs="Times New Roman"/>
          <w:color w:val="auto"/>
          <w:lang w:bidi="ar-SA"/>
        </w:rPr>
        <w:t>……………………………..</w:t>
      </w:r>
      <w:r w:rsidR="00EC6061" w:rsidRPr="00E54FC1">
        <w:rPr>
          <w:rFonts w:ascii="Times New Roman" w:eastAsia="Times New Roman" w:hAnsi="Times New Roman" w:cs="Times New Roman"/>
          <w:color w:val="auto"/>
          <w:lang w:bidi="ar-SA"/>
        </w:rPr>
        <w:t xml:space="preserve"> ВОЕНЕН СЪД</w:t>
      </w:r>
    </w:p>
    <w:p w:rsidR="00EC6061" w:rsidRPr="00563818" w:rsidRDefault="00EC6061" w:rsidP="00EC6061">
      <w:pPr>
        <w:jc w:val="right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EC6061" w:rsidRPr="00563818" w:rsidRDefault="00EC6061" w:rsidP="00EC6061">
      <w:pPr>
        <w:jc w:val="right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EC6061" w:rsidRPr="00563818" w:rsidRDefault="00EC6061" w:rsidP="00EC6061">
      <w:pPr>
        <w:rPr>
          <w:rFonts w:ascii="Times New Roman" w:eastAsia="Times New Roman" w:hAnsi="Times New Roman"/>
          <w:sz w:val="28"/>
          <w:szCs w:val="28"/>
        </w:rPr>
      </w:pPr>
    </w:p>
    <w:p w:rsidR="00EC6061" w:rsidRDefault="00EC6061" w:rsidP="00ED13E3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p w:rsidR="00A9397B" w:rsidRPr="00E54FC1" w:rsidRDefault="00A9397B" w:rsidP="00A9397B">
      <w:pPr>
        <w:widowControl/>
        <w:autoSpaceDE w:val="0"/>
        <w:autoSpaceDN w:val="0"/>
        <w:adjustRightInd w:val="0"/>
        <w:spacing w:line="240" w:lineRule="atLeast"/>
        <w:ind w:left="2124" w:firstLine="708"/>
        <w:rPr>
          <w:rFonts w:ascii="Times New Roman" w:eastAsia="Times New Roman" w:hAnsi="Times New Roman" w:cs="Times New Roman"/>
          <w:color w:val="auto"/>
          <w:lang w:bidi="ar-SA"/>
        </w:rPr>
      </w:pPr>
    </w:p>
    <w:p w:rsidR="00A9397B" w:rsidRDefault="00445C40" w:rsidP="00917F4A">
      <w:pPr>
        <w:widowControl/>
        <w:autoSpaceDE w:val="0"/>
        <w:autoSpaceDN w:val="0"/>
        <w:adjustRightInd w:val="0"/>
        <w:spacing w:line="240" w:lineRule="atLeast"/>
        <w:ind w:left="2124" w:firstLine="708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         </w:t>
      </w:r>
      <w:r w:rsidR="00A9397B" w:rsidRPr="00C61CFC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РАПОРТ</w:t>
      </w:r>
    </w:p>
    <w:p w:rsidR="00445C40" w:rsidRPr="00C61CFC" w:rsidRDefault="00445C40" w:rsidP="00917F4A">
      <w:pPr>
        <w:widowControl/>
        <w:autoSpaceDE w:val="0"/>
        <w:autoSpaceDN w:val="0"/>
        <w:adjustRightInd w:val="0"/>
        <w:spacing w:line="240" w:lineRule="atLeast"/>
        <w:ind w:left="2124" w:firstLine="708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A9397B" w:rsidRDefault="00A9397B" w:rsidP="00917F4A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1C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917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</w:t>
      </w:r>
    </w:p>
    <w:p w:rsidR="0069357F" w:rsidRDefault="00917F4A" w:rsidP="00917F4A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</w:t>
      </w:r>
    </w:p>
    <w:p w:rsidR="00917F4A" w:rsidRPr="00C61CFC" w:rsidRDefault="00917F4A" w:rsidP="0069357F">
      <w:pPr>
        <w:widowControl/>
        <w:autoSpaceDE w:val="0"/>
        <w:autoSpaceDN w:val="0"/>
        <w:adjustRightInd w:val="0"/>
        <w:spacing w:line="240" w:lineRule="atLeast"/>
        <w:ind w:left="1416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(звание, три имена и длъжност)</w:t>
      </w:r>
    </w:p>
    <w:p w:rsidR="004449C9" w:rsidRPr="00C61CFC" w:rsidRDefault="004449C9" w:rsidP="004449C9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449C9" w:rsidRPr="00C61CFC" w:rsidRDefault="004449C9" w:rsidP="004449C9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449C9" w:rsidRPr="00C61CFC" w:rsidRDefault="004449C9" w:rsidP="00C61CFC">
      <w:pPr>
        <w:widowControl/>
        <w:autoSpaceDE w:val="0"/>
        <w:autoSpaceDN w:val="0"/>
        <w:adjustRightInd w:val="0"/>
        <w:spacing w:line="240" w:lineRule="atLeast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61C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ВАЖАЕМИ ГОСПОДИН ПРЕДСЕДАТЕЛ,</w:t>
      </w:r>
    </w:p>
    <w:p w:rsidR="004449C9" w:rsidRPr="00C61CFC" w:rsidRDefault="004449C9" w:rsidP="004449C9">
      <w:pPr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26E6" w:rsidRDefault="00D126E6" w:rsidP="00D126E6">
      <w:pPr>
        <w:widowControl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е чл. 107, ал. 2, изр. 2 от Закона за съдебната власт, </w:t>
      </w:r>
      <w:proofErr w:type="spellStart"/>
      <w:r w:rsidR="00F206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</w:t>
      </w:r>
      <w:proofErr w:type="spellEnd"/>
      <w:r w:rsidR="00F206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с </w:t>
      </w:r>
      <w:r w:rsidRPr="00C61C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. 5 от Наредбата за командировките в страна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Вътрешните правила за командироване на съдия във Военно-апелативния съд,  </w:t>
      </w:r>
      <w:r w:rsidR="00F206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917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ля да бъда командирован/а до гр. София, Съдебна палата и обратно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рок от </w:t>
      </w:r>
      <w:r w:rsidR="008C3B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 </w:t>
      </w:r>
      <w:r w:rsidR="008C3B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/2018 г.</w:t>
      </w:r>
      <w:r w:rsidR="00ED13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__________ ча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917F4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4449C9" w:rsidRPr="00C61C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ъ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ъзка с разглеждане</w:t>
      </w:r>
      <w:r w:rsidR="004449C9" w:rsidRPr="00C61C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4449C9" w:rsidRPr="00917F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</w:t>
      </w:r>
      <w:r w:rsidR="00E54FC1" w:rsidRPr="00917F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ОХД</w:t>
      </w:r>
      <w:r w:rsidR="00917F4A" w:rsidRPr="00917F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ВНЧХД, ВАНД, ВЧН</w:t>
      </w:r>
      <w:r w:rsidR="00AA7D3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</w:t>
      </w:r>
      <w:r w:rsidR="00917F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917F4A" w:rsidRPr="00917F4A">
        <w:rPr>
          <w:rFonts w:ascii="Times New Roman" w:eastAsia="Times New Roman" w:hAnsi="Times New Roman" w:cs="Times New Roman"/>
          <w:b/>
          <w:color w:val="auto"/>
          <w:sz w:val="22"/>
          <w:szCs w:val="28"/>
          <w:lang w:bidi="ar-SA"/>
        </w:rPr>
        <w:t>(вярното се подчертава)</w:t>
      </w:r>
      <w:r w:rsidR="00917F4A" w:rsidRPr="00917F4A">
        <w:rPr>
          <w:rFonts w:ascii="Times New Roman" w:eastAsia="Times New Roman" w:hAnsi="Times New Roman" w:cs="Times New Roman"/>
          <w:color w:val="auto"/>
          <w:sz w:val="22"/>
          <w:szCs w:val="28"/>
          <w:lang w:bidi="ar-SA"/>
        </w:rPr>
        <w:t xml:space="preserve"> </w:t>
      </w:r>
      <w:r w:rsidR="00E54FC1" w:rsidRPr="00C61C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_________/____________ г. по описа на Военно-апелативния съ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126E6" w:rsidRDefault="00D126E6" w:rsidP="00D126E6">
      <w:pPr>
        <w:widowControl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26E6" w:rsidRDefault="00D126E6" w:rsidP="00445C40">
      <w:pPr>
        <w:widowControl/>
        <w:autoSpaceDE w:val="0"/>
        <w:autoSpaceDN w:val="0"/>
        <w:adjustRightInd w:val="0"/>
        <w:spacing w:line="240" w:lineRule="atLeast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1C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гр. </w:t>
      </w:r>
      <w:r w:rsidR="004052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……………</w:t>
      </w:r>
      <w:r w:rsidRPr="00C61C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 гр. София и обратно ще пътувам:</w:t>
      </w:r>
    </w:p>
    <w:p w:rsidR="00D126E6" w:rsidRPr="00C61CFC" w:rsidRDefault="00D126E6" w:rsidP="00D126E6">
      <w:pPr>
        <w:widowControl/>
        <w:autoSpaceDE w:val="0"/>
        <w:autoSpaceDN w:val="0"/>
        <w:adjustRightInd w:val="0"/>
        <w:spacing w:line="240" w:lineRule="atLeast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26E6" w:rsidRDefault="00D126E6" w:rsidP="007C6AD0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126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ъс служебен автомобил, вид _______________, м</w:t>
      </w:r>
      <w:r w:rsidR="00AA7D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ка_______________________________</w:t>
      </w:r>
      <w:r w:rsidRPr="00D126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ег. № _______________;</w:t>
      </w:r>
    </w:p>
    <w:p w:rsidR="0069357F" w:rsidRPr="00D126E6" w:rsidRDefault="0069357F" w:rsidP="0069357F">
      <w:pPr>
        <w:pStyle w:val="ListParagraph"/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9357F" w:rsidRDefault="00D126E6" w:rsidP="00D126E6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1C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 лич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МПС, вид ______________, марка ______________________, рег. № _______________;</w:t>
      </w:r>
      <w:r w:rsidR="006935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D126E6" w:rsidRDefault="0069357F" w:rsidP="0069357F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6935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ственост на 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</w:t>
      </w:r>
      <w:r w:rsidRPr="0069357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9357F" w:rsidRDefault="0069357F" w:rsidP="0069357F">
      <w:pPr>
        <w:pStyle w:val="ListParagraph"/>
        <w:widowControl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9357F" w:rsidRDefault="0069357F" w:rsidP="0069357F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spacing w:line="240" w:lineRule="atLeast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уподписаният ___________________________________________</w:t>
      </w:r>
    </w:p>
    <w:p w:rsidR="0069357F" w:rsidRDefault="0069357F" w:rsidP="0069357F">
      <w:pPr>
        <w:pStyle w:val="ListParagraph"/>
        <w:widowControl/>
        <w:autoSpaceDE w:val="0"/>
        <w:autoSpaceDN w:val="0"/>
        <w:adjustRightInd w:val="0"/>
        <w:spacing w:line="240" w:lineRule="atLeast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вам съгласие с личното ми ПМС да пътуват следните лица: </w:t>
      </w:r>
    </w:p>
    <w:p w:rsidR="0069357F" w:rsidRDefault="0069357F" w:rsidP="0069357F">
      <w:pPr>
        <w:pStyle w:val="ListParagraph"/>
        <w:widowControl/>
        <w:autoSpaceDE w:val="0"/>
        <w:autoSpaceDN w:val="0"/>
        <w:adjustRightInd w:val="0"/>
        <w:spacing w:line="240" w:lineRule="atLeast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9357F" w:rsidRDefault="0069357F" w:rsidP="0069357F">
      <w:pPr>
        <w:pStyle w:val="ListParagraph"/>
        <w:widowControl/>
        <w:autoSpaceDE w:val="0"/>
        <w:autoSpaceDN w:val="0"/>
        <w:adjustRightInd w:val="0"/>
        <w:spacing w:line="240" w:lineRule="atLeast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__________________________________________________________</w:t>
      </w:r>
    </w:p>
    <w:p w:rsidR="0069357F" w:rsidRDefault="0069357F" w:rsidP="0069357F">
      <w:pPr>
        <w:pStyle w:val="ListParagraph"/>
        <w:widowControl/>
        <w:autoSpaceDE w:val="0"/>
        <w:autoSpaceDN w:val="0"/>
        <w:adjustRightInd w:val="0"/>
        <w:spacing w:line="240" w:lineRule="atLeast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9357F" w:rsidRDefault="0069357F" w:rsidP="0069357F">
      <w:pPr>
        <w:pStyle w:val="ListParagraph"/>
        <w:widowControl/>
        <w:autoSpaceDE w:val="0"/>
        <w:autoSpaceDN w:val="0"/>
        <w:adjustRightInd w:val="0"/>
        <w:spacing w:line="240" w:lineRule="atLeast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__________________________________________________________</w:t>
      </w:r>
    </w:p>
    <w:p w:rsidR="0069357F" w:rsidRPr="0069357F" w:rsidRDefault="0069357F" w:rsidP="0069357F">
      <w:pPr>
        <w:pStyle w:val="ListParagraph"/>
        <w:widowControl/>
        <w:autoSpaceDE w:val="0"/>
        <w:autoSpaceDN w:val="0"/>
        <w:adjustRightInd w:val="0"/>
        <w:spacing w:line="240" w:lineRule="atLeast"/>
        <w:contextualSpacing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126E6" w:rsidRPr="00C61CFC" w:rsidRDefault="00D126E6" w:rsidP="00D126E6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1C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обществен транспо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D126E6" w:rsidRPr="00291FAC" w:rsidRDefault="00D126E6" w:rsidP="00291FAC">
      <w:pPr>
        <w:rPr>
          <w:rFonts w:ascii="Times New Roman" w:hAnsi="Times New Roman" w:cs="Times New Roman"/>
        </w:rPr>
      </w:pPr>
    </w:p>
    <w:p w:rsidR="00C61CFC" w:rsidRPr="00C61CFC" w:rsidRDefault="00C61CFC" w:rsidP="00C61CFC">
      <w:pPr>
        <w:widowControl/>
        <w:autoSpaceDE w:val="0"/>
        <w:autoSpaceDN w:val="0"/>
        <w:adjustRightInd w:val="0"/>
        <w:spacing w:line="240" w:lineRule="atLeast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61CFC" w:rsidRDefault="00C61CFC" w:rsidP="00ED13E3">
      <w:pPr>
        <w:widowControl/>
        <w:autoSpaceDE w:val="0"/>
        <w:autoSpaceDN w:val="0"/>
        <w:adjustRightInd w:val="0"/>
        <w:spacing w:line="240" w:lineRule="atLeast"/>
        <w:ind w:left="360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1C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ното Ви донасям за сведение и разпореждане.</w:t>
      </w:r>
    </w:p>
    <w:p w:rsidR="00F206F8" w:rsidRDefault="00F206F8" w:rsidP="00ED13E3">
      <w:pPr>
        <w:widowControl/>
        <w:autoSpaceDE w:val="0"/>
        <w:autoSpaceDN w:val="0"/>
        <w:adjustRightInd w:val="0"/>
        <w:spacing w:line="240" w:lineRule="atLeast"/>
        <w:ind w:left="360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206F8" w:rsidRDefault="00F206F8" w:rsidP="00ED13E3">
      <w:pPr>
        <w:widowControl/>
        <w:autoSpaceDE w:val="0"/>
        <w:autoSpaceDN w:val="0"/>
        <w:adjustRightInd w:val="0"/>
        <w:spacing w:line="240" w:lineRule="atLeast"/>
        <w:ind w:left="360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206F8" w:rsidRDefault="00F206F8" w:rsidP="00ED13E3">
      <w:pPr>
        <w:widowControl/>
        <w:autoSpaceDE w:val="0"/>
        <w:autoSpaceDN w:val="0"/>
        <w:adjustRightInd w:val="0"/>
        <w:spacing w:line="240" w:lineRule="atLeast"/>
        <w:ind w:left="360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206F8" w:rsidRDefault="00F206F8" w:rsidP="00ED13E3">
      <w:pPr>
        <w:widowControl/>
        <w:autoSpaceDE w:val="0"/>
        <w:autoSpaceDN w:val="0"/>
        <w:adjustRightInd w:val="0"/>
        <w:spacing w:line="240" w:lineRule="atLeast"/>
        <w:ind w:left="360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9357F" w:rsidRDefault="00F206F8" w:rsidP="00ED13E3">
      <w:pPr>
        <w:widowControl/>
        <w:autoSpaceDE w:val="0"/>
        <w:autoSpaceDN w:val="0"/>
        <w:adjustRightInd w:val="0"/>
        <w:spacing w:line="240" w:lineRule="atLeast"/>
        <w:ind w:left="360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та:_________                                                       </w:t>
      </w:r>
    </w:p>
    <w:p w:rsidR="0069357F" w:rsidRDefault="0069357F" w:rsidP="00ED13E3">
      <w:pPr>
        <w:widowControl/>
        <w:autoSpaceDE w:val="0"/>
        <w:autoSpaceDN w:val="0"/>
        <w:adjustRightInd w:val="0"/>
        <w:spacing w:line="240" w:lineRule="atLeast"/>
        <w:ind w:left="360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206F8" w:rsidRDefault="00F206F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ИС:</w:t>
      </w: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3D8" w:rsidRPr="00C61CFC" w:rsidRDefault="007E53D8" w:rsidP="0069357F">
      <w:pPr>
        <w:widowControl/>
        <w:autoSpaceDE w:val="0"/>
        <w:autoSpaceDN w:val="0"/>
        <w:adjustRightInd w:val="0"/>
        <w:spacing w:line="240" w:lineRule="atLeast"/>
        <w:ind w:left="6732" w:firstLine="34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6CAC" w:rsidRPr="00C61CFC" w:rsidRDefault="007E6CAC" w:rsidP="00EA4778">
      <w:pPr>
        <w:widowControl/>
        <w:autoSpaceDE w:val="0"/>
        <w:autoSpaceDN w:val="0"/>
        <w:adjustRightInd w:val="0"/>
        <w:spacing w:line="240" w:lineRule="atLeast"/>
        <w:ind w:left="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6CAC" w:rsidRPr="00C61CFC" w:rsidRDefault="007E6CAC" w:rsidP="00EA4778">
      <w:pPr>
        <w:widowControl/>
        <w:autoSpaceDE w:val="0"/>
        <w:autoSpaceDN w:val="0"/>
        <w:adjustRightInd w:val="0"/>
        <w:spacing w:line="240" w:lineRule="atLeast"/>
        <w:ind w:left="2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7E6CAC" w:rsidRPr="00C61CFC" w:rsidSect="00714B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D7" w:rsidRDefault="00AE35D7" w:rsidP="007017CB">
      <w:r>
        <w:separator/>
      </w:r>
    </w:p>
  </w:endnote>
  <w:endnote w:type="continuationSeparator" w:id="0">
    <w:p w:rsidR="00AE35D7" w:rsidRDefault="00AE35D7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4B" w:rsidRDefault="007A50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49" w:rsidRDefault="009E2A49" w:rsidP="009E2A49">
    <w:pP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1</w:t>
    </w:r>
    <w:r w:rsidRPr="00FB1CCD">
      <w:rPr>
        <w:rFonts w:ascii="Times New Roman" w:hAnsi="Times New Roman" w:cs="Times New Roman"/>
      </w:rPr>
      <w:t xml:space="preserve">000 </w:t>
    </w:r>
    <w:r>
      <w:rPr>
        <w:rFonts w:ascii="Times New Roman" w:hAnsi="Times New Roman" w:cs="Times New Roman"/>
      </w:rPr>
      <w:t>София, бул</w:t>
    </w:r>
    <w:r w:rsidRPr="00FB1CCD">
      <w:rPr>
        <w:rFonts w:ascii="Times New Roman" w:hAnsi="Times New Roman" w:cs="Times New Roman"/>
      </w:rPr>
      <w:t>. „</w:t>
    </w:r>
    <w:r>
      <w:rPr>
        <w:rFonts w:ascii="Times New Roman" w:hAnsi="Times New Roman" w:cs="Times New Roman"/>
      </w:rPr>
      <w:t>Витоша</w:t>
    </w:r>
    <w:r w:rsidRPr="00FB1CCD">
      <w:rPr>
        <w:rFonts w:ascii="Times New Roman" w:hAnsi="Times New Roman" w:cs="Times New Roman"/>
      </w:rPr>
      <w:t>“ № 2</w:t>
    </w:r>
    <w:r>
      <w:rPr>
        <w:rFonts w:ascii="Times New Roman" w:hAnsi="Times New Roman" w:cs="Times New Roman"/>
      </w:rPr>
      <w:t>, Съдебна палата</w:t>
    </w:r>
  </w:p>
  <w:p w:rsidR="009E2A49" w:rsidRDefault="009E2A49" w:rsidP="009E2A49">
    <w:pP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тел.: 02/92-19-617, факс: 02/980-99-</w:t>
    </w:r>
    <w:r w:rsidRPr="00FB1CCD">
      <w:rPr>
        <w:rFonts w:ascii="Times New Roman" w:hAnsi="Times New Roman" w:cs="Times New Roman"/>
      </w:rPr>
      <w:t>98</w:t>
    </w:r>
    <w:r>
      <w:rPr>
        <w:rFonts w:ascii="Times New Roman" w:hAnsi="Times New Roman" w:cs="Times New Roman"/>
      </w:rPr>
      <w:t xml:space="preserve">, </w:t>
    </w:r>
    <w:hyperlink r:id="rId1" w:history="1">
      <w:r w:rsidRPr="008A0F6F">
        <w:rPr>
          <w:rStyle w:val="Hyperlink"/>
          <w:rFonts w:ascii="Times New Roman" w:hAnsi="Times New Roman" w:cs="Times New Roman"/>
          <w:lang w:val="en-US"/>
        </w:rPr>
        <w:t>www.vasbg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4B" w:rsidRDefault="007A5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D7" w:rsidRDefault="00AE35D7" w:rsidP="007017CB">
      <w:r>
        <w:separator/>
      </w:r>
    </w:p>
  </w:footnote>
  <w:footnote w:type="continuationSeparator" w:id="0">
    <w:p w:rsidR="00AE35D7" w:rsidRDefault="00AE35D7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4B" w:rsidRDefault="007A50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94" w:rsidRDefault="007A504B" w:rsidP="00DF1D94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sdt>
      <w:sdtPr>
        <w:rPr>
          <w:rFonts w:ascii="Times New Roman" w:hAnsi="Times New Roman" w:cs="Times New Roman"/>
          <w:b/>
          <w:sz w:val="28"/>
          <w:szCs w:val="28"/>
        </w:rPr>
        <w:id w:val="50045665"/>
        <w:docPartObj>
          <w:docPartGallery w:val="Watermarks"/>
          <w:docPartUnique/>
        </w:docPartObj>
      </w:sdtPr>
      <w:sdtContent>
        <w:r w:rsidRPr="007A504B">
          <w:rPr>
            <w:rFonts w:ascii="Times New Roman" w:hAnsi="Times New Roman" w:cs="Times New Roman"/>
            <w:b/>
            <w:noProof/>
            <w:sz w:val="28"/>
            <w:szCs w:val="28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211611" o:spid="_x0000_s6145" type="#_x0000_t136" style="position:absolute;left:0;text-align:left;margin-left:0;margin-top:0;width:447.55pt;height:191.8pt;rotation:315;z-index:-25165107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FB1CCD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607DF698" wp14:editId="5B6A18E8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E4702D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AE7015"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022156" w:rsidRPr="00022156" w:rsidRDefault="00022156" w:rsidP="00DF1D94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1C065E" w:rsidRPr="00203BC3" w:rsidRDefault="00FB1CCD" w:rsidP="00DF1D94">
    <w:pPr>
      <w:ind w:left="2126" w:firstLine="70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1C065E" w:rsidRPr="00203BC3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1C065E" w:rsidRPr="001C065E" w:rsidRDefault="00DF1D94" w:rsidP="00DF1D94">
    <w:pPr>
      <w:ind w:left="212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 xml:space="preserve">  </w:t>
    </w:r>
    <w:r w:rsidR="00203BC3">
      <w:rPr>
        <w:rFonts w:ascii="Times New Roman" w:hAnsi="Times New Roman" w:cs="Times New Roman"/>
        <w:b/>
        <w:sz w:val="28"/>
        <w:szCs w:val="28"/>
      </w:rPr>
      <w:t xml:space="preserve"> </w:t>
    </w:r>
    <w:r w:rsidR="00FB1CCD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9A02C0">
      <w:rPr>
        <w:rFonts w:ascii="Times New Roman" w:hAnsi="Times New Roman" w:cs="Times New Roman"/>
        <w:b/>
        <w:sz w:val="28"/>
        <w:szCs w:val="28"/>
      </w:rPr>
      <w:t xml:space="preserve">   ВОЕННО-АПЕЛАТИВЕН СЪД</w:t>
    </w:r>
  </w:p>
  <w:p w:rsidR="001C065E" w:rsidRPr="00F177AB" w:rsidRDefault="002E5CA1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EC3EC" wp14:editId="61EF1AC9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8EF9D9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z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9ecOWHpih4T&#10;Cn3oE9t558hAj2ydfRpCbCh95/Z4jmLYYxY9KrT5S3LYWLw9zd7CmJikzdVtvfp4u+JMXs6qKzBg&#10;TJ/BW5Z/Wm60y7JFI45fYqJilHpJydvG5TV6o7sHbUwJ8sDAziA7CrrqNC5zy4R7kUVRRlZZyNR6&#10;+UsnAxPrd1BkBTW7LNXLEF45hZTg0oXXOMrOMEUdzMD638BzfoZCGdD/Ac+IUtm7NIOtdh7/Vv1q&#10;hZryLw5MurMFz747lUst1tCkFefOryKP8su4wK9vd/sL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DNM0pz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80EBAC" wp14:editId="3EDE2503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3A7BEC0"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" strokecolor="black [3213]" strokeweight="1.25pt"/>
          </w:pict>
        </mc:Fallback>
      </mc:AlternateContent>
    </w:r>
  </w:p>
  <w:p w:rsidR="007017CB" w:rsidRPr="00AE7015" w:rsidRDefault="007017CB" w:rsidP="00FB1CC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4B" w:rsidRDefault="007A50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13F"/>
    <w:multiLevelType w:val="hybridMultilevel"/>
    <w:tmpl w:val="2B667640"/>
    <w:lvl w:ilvl="0" w:tplc="03FC2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5789"/>
    <w:multiLevelType w:val="hybridMultilevel"/>
    <w:tmpl w:val="44060E16"/>
    <w:lvl w:ilvl="0" w:tplc="7E90D45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3" w:hanging="360"/>
      </w:pPr>
    </w:lvl>
    <w:lvl w:ilvl="2" w:tplc="0402001B" w:tentative="1">
      <w:start w:val="1"/>
      <w:numFmt w:val="lowerRoman"/>
      <w:lvlText w:val="%3."/>
      <w:lvlJc w:val="right"/>
      <w:pPr>
        <w:ind w:left="1823" w:hanging="180"/>
      </w:pPr>
    </w:lvl>
    <w:lvl w:ilvl="3" w:tplc="0402000F" w:tentative="1">
      <w:start w:val="1"/>
      <w:numFmt w:val="decimal"/>
      <w:lvlText w:val="%4."/>
      <w:lvlJc w:val="left"/>
      <w:pPr>
        <w:ind w:left="2543" w:hanging="360"/>
      </w:pPr>
    </w:lvl>
    <w:lvl w:ilvl="4" w:tplc="04020019" w:tentative="1">
      <w:start w:val="1"/>
      <w:numFmt w:val="lowerLetter"/>
      <w:lvlText w:val="%5."/>
      <w:lvlJc w:val="left"/>
      <w:pPr>
        <w:ind w:left="3263" w:hanging="360"/>
      </w:pPr>
    </w:lvl>
    <w:lvl w:ilvl="5" w:tplc="0402001B" w:tentative="1">
      <w:start w:val="1"/>
      <w:numFmt w:val="lowerRoman"/>
      <w:lvlText w:val="%6."/>
      <w:lvlJc w:val="right"/>
      <w:pPr>
        <w:ind w:left="3983" w:hanging="180"/>
      </w:pPr>
    </w:lvl>
    <w:lvl w:ilvl="6" w:tplc="0402000F" w:tentative="1">
      <w:start w:val="1"/>
      <w:numFmt w:val="decimal"/>
      <w:lvlText w:val="%7."/>
      <w:lvlJc w:val="left"/>
      <w:pPr>
        <w:ind w:left="4703" w:hanging="360"/>
      </w:pPr>
    </w:lvl>
    <w:lvl w:ilvl="7" w:tplc="04020019" w:tentative="1">
      <w:start w:val="1"/>
      <w:numFmt w:val="lowerLetter"/>
      <w:lvlText w:val="%8."/>
      <w:lvlJc w:val="left"/>
      <w:pPr>
        <w:ind w:left="5423" w:hanging="360"/>
      </w:pPr>
    </w:lvl>
    <w:lvl w:ilvl="8" w:tplc="0402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1C257CD3"/>
    <w:multiLevelType w:val="hybridMultilevel"/>
    <w:tmpl w:val="721642D0"/>
    <w:lvl w:ilvl="0" w:tplc="37B2F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80292A"/>
    <w:multiLevelType w:val="hybridMultilevel"/>
    <w:tmpl w:val="B4E64A92"/>
    <w:lvl w:ilvl="0" w:tplc="5722218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1577D"/>
    <w:rsid w:val="00017295"/>
    <w:rsid w:val="00022156"/>
    <w:rsid w:val="0003163B"/>
    <w:rsid w:val="0004679D"/>
    <w:rsid w:val="00055C26"/>
    <w:rsid w:val="0006165F"/>
    <w:rsid w:val="000713F4"/>
    <w:rsid w:val="000715C5"/>
    <w:rsid w:val="00082EB4"/>
    <w:rsid w:val="00090ACC"/>
    <w:rsid w:val="000B1D2B"/>
    <w:rsid w:val="000E1369"/>
    <w:rsid w:val="000E38C1"/>
    <w:rsid w:val="000E7210"/>
    <w:rsid w:val="000F7F65"/>
    <w:rsid w:val="0012272E"/>
    <w:rsid w:val="0012769A"/>
    <w:rsid w:val="00131807"/>
    <w:rsid w:val="0014644F"/>
    <w:rsid w:val="00156467"/>
    <w:rsid w:val="001568FD"/>
    <w:rsid w:val="001610A0"/>
    <w:rsid w:val="00164E69"/>
    <w:rsid w:val="0016513F"/>
    <w:rsid w:val="00177BA4"/>
    <w:rsid w:val="001A1C5B"/>
    <w:rsid w:val="001B674C"/>
    <w:rsid w:val="001C065E"/>
    <w:rsid w:val="001C31C1"/>
    <w:rsid w:val="001F0C07"/>
    <w:rsid w:val="001F6BE2"/>
    <w:rsid w:val="00202474"/>
    <w:rsid w:val="00203519"/>
    <w:rsid w:val="00203BC3"/>
    <w:rsid w:val="002068E3"/>
    <w:rsid w:val="00207A6F"/>
    <w:rsid w:val="00214475"/>
    <w:rsid w:val="0023263F"/>
    <w:rsid w:val="002443D7"/>
    <w:rsid w:val="00264294"/>
    <w:rsid w:val="00285066"/>
    <w:rsid w:val="00291FAC"/>
    <w:rsid w:val="002A74CE"/>
    <w:rsid w:val="002E05C3"/>
    <w:rsid w:val="002E5CA1"/>
    <w:rsid w:val="002F0C22"/>
    <w:rsid w:val="0032737F"/>
    <w:rsid w:val="003306EC"/>
    <w:rsid w:val="00347DC8"/>
    <w:rsid w:val="00347F13"/>
    <w:rsid w:val="003901D3"/>
    <w:rsid w:val="00390EB5"/>
    <w:rsid w:val="00397974"/>
    <w:rsid w:val="003B6FD8"/>
    <w:rsid w:val="003D041A"/>
    <w:rsid w:val="003E6C0B"/>
    <w:rsid w:val="003F0ACC"/>
    <w:rsid w:val="003F6DB0"/>
    <w:rsid w:val="004029D8"/>
    <w:rsid w:val="004052C2"/>
    <w:rsid w:val="00417222"/>
    <w:rsid w:val="004247A8"/>
    <w:rsid w:val="00432DD4"/>
    <w:rsid w:val="004449C9"/>
    <w:rsid w:val="00445C40"/>
    <w:rsid w:val="00446F99"/>
    <w:rsid w:val="0047127C"/>
    <w:rsid w:val="00485944"/>
    <w:rsid w:val="004A4F59"/>
    <w:rsid w:val="004F60FD"/>
    <w:rsid w:val="004F6EEE"/>
    <w:rsid w:val="005214E4"/>
    <w:rsid w:val="00524482"/>
    <w:rsid w:val="00530D6E"/>
    <w:rsid w:val="00535487"/>
    <w:rsid w:val="005372FE"/>
    <w:rsid w:val="0054771C"/>
    <w:rsid w:val="005528E5"/>
    <w:rsid w:val="00554DEA"/>
    <w:rsid w:val="00561A94"/>
    <w:rsid w:val="005832F4"/>
    <w:rsid w:val="005A53E9"/>
    <w:rsid w:val="005C1047"/>
    <w:rsid w:val="005C3405"/>
    <w:rsid w:val="005D2D22"/>
    <w:rsid w:val="005E06FA"/>
    <w:rsid w:val="005F2268"/>
    <w:rsid w:val="0062438F"/>
    <w:rsid w:val="0066331A"/>
    <w:rsid w:val="006715F8"/>
    <w:rsid w:val="00673823"/>
    <w:rsid w:val="00683067"/>
    <w:rsid w:val="0069357F"/>
    <w:rsid w:val="006B3047"/>
    <w:rsid w:val="006D18F7"/>
    <w:rsid w:val="006D5068"/>
    <w:rsid w:val="006F45C3"/>
    <w:rsid w:val="00700878"/>
    <w:rsid w:val="007017CB"/>
    <w:rsid w:val="00714B51"/>
    <w:rsid w:val="007257E7"/>
    <w:rsid w:val="00743D5A"/>
    <w:rsid w:val="00744FC4"/>
    <w:rsid w:val="007462DB"/>
    <w:rsid w:val="00770885"/>
    <w:rsid w:val="00771F49"/>
    <w:rsid w:val="00774A71"/>
    <w:rsid w:val="007A504B"/>
    <w:rsid w:val="007B51A6"/>
    <w:rsid w:val="007E3CB1"/>
    <w:rsid w:val="007E53D8"/>
    <w:rsid w:val="007E6CAC"/>
    <w:rsid w:val="007F35D3"/>
    <w:rsid w:val="00833426"/>
    <w:rsid w:val="0083457A"/>
    <w:rsid w:val="0085546C"/>
    <w:rsid w:val="00885030"/>
    <w:rsid w:val="008C3B4B"/>
    <w:rsid w:val="008F491A"/>
    <w:rsid w:val="00917F4A"/>
    <w:rsid w:val="00936941"/>
    <w:rsid w:val="00947BEE"/>
    <w:rsid w:val="009504D7"/>
    <w:rsid w:val="009508E9"/>
    <w:rsid w:val="009522F4"/>
    <w:rsid w:val="00954693"/>
    <w:rsid w:val="009631D6"/>
    <w:rsid w:val="00986269"/>
    <w:rsid w:val="00986A22"/>
    <w:rsid w:val="00987405"/>
    <w:rsid w:val="00992C3E"/>
    <w:rsid w:val="00992F7A"/>
    <w:rsid w:val="009A02C0"/>
    <w:rsid w:val="009C6074"/>
    <w:rsid w:val="009C60C9"/>
    <w:rsid w:val="009E2A49"/>
    <w:rsid w:val="009F2957"/>
    <w:rsid w:val="009F3917"/>
    <w:rsid w:val="00A32EE0"/>
    <w:rsid w:val="00A35AED"/>
    <w:rsid w:val="00A542EF"/>
    <w:rsid w:val="00A66475"/>
    <w:rsid w:val="00A83CFA"/>
    <w:rsid w:val="00A9135F"/>
    <w:rsid w:val="00A9209E"/>
    <w:rsid w:val="00A9397B"/>
    <w:rsid w:val="00AA7D32"/>
    <w:rsid w:val="00AB68F4"/>
    <w:rsid w:val="00AD78CD"/>
    <w:rsid w:val="00AE35D7"/>
    <w:rsid w:val="00AE60FE"/>
    <w:rsid w:val="00AE7015"/>
    <w:rsid w:val="00B13532"/>
    <w:rsid w:val="00B52652"/>
    <w:rsid w:val="00B74160"/>
    <w:rsid w:val="00B77FA0"/>
    <w:rsid w:val="00B904DB"/>
    <w:rsid w:val="00BA16F1"/>
    <w:rsid w:val="00BA3811"/>
    <w:rsid w:val="00BE19A9"/>
    <w:rsid w:val="00C46187"/>
    <w:rsid w:val="00C61CFC"/>
    <w:rsid w:val="00C643BA"/>
    <w:rsid w:val="00C67ADF"/>
    <w:rsid w:val="00C71BB9"/>
    <w:rsid w:val="00CE7101"/>
    <w:rsid w:val="00CF3759"/>
    <w:rsid w:val="00CF5032"/>
    <w:rsid w:val="00D126E6"/>
    <w:rsid w:val="00D230F8"/>
    <w:rsid w:val="00D30FED"/>
    <w:rsid w:val="00D40F00"/>
    <w:rsid w:val="00D52D76"/>
    <w:rsid w:val="00D92444"/>
    <w:rsid w:val="00D96844"/>
    <w:rsid w:val="00DA63A5"/>
    <w:rsid w:val="00DB49EC"/>
    <w:rsid w:val="00DC2D08"/>
    <w:rsid w:val="00DD5C7F"/>
    <w:rsid w:val="00DF1D94"/>
    <w:rsid w:val="00E04328"/>
    <w:rsid w:val="00E10163"/>
    <w:rsid w:val="00E1741A"/>
    <w:rsid w:val="00E4702D"/>
    <w:rsid w:val="00E54FC1"/>
    <w:rsid w:val="00E71CB2"/>
    <w:rsid w:val="00E7257C"/>
    <w:rsid w:val="00E81CFE"/>
    <w:rsid w:val="00E846FB"/>
    <w:rsid w:val="00E94A78"/>
    <w:rsid w:val="00EA157B"/>
    <w:rsid w:val="00EA4778"/>
    <w:rsid w:val="00EC55BD"/>
    <w:rsid w:val="00EC6061"/>
    <w:rsid w:val="00ED13E3"/>
    <w:rsid w:val="00EE0425"/>
    <w:rsid w:val="00EE3C8F"/>
    <w:rsid w:val="00EF4AF1"/>
    <w:rsid w:val="00F02ED1"/>
    <w:rsid w:val="00F177AB"/>
    <w:rsid w:val="00F206F8"/>
    <w:rsid w:val="00F30652"/>
    <w:rsid w:val="00F4758A"/>
    <w:rsid w:val="00F90525"/>
    <w:rsid w:val="00F905CC"/>
    <w:rsid w:val="00FA04EB"/>
    <w:rsid w:val="00FA14E0"/>
    <w:rsid w:val="00FA4F07"/>
    <w:rsid w:val="00FB1B1F"/>
    <w:rsid w:val="00FB1CCD"/>
    <w:rsid w:val="00FC3292"/>
    <w:rsid w:val="00FE1F18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Heading3">
    <w:name w:val="heading 3"/>
    <w:basedOn w:val="Normal"/>
    <w:next w:val="Normal"/>
    <w:link w:val="Heading3Char"/>
    <w:qFormat/>
    <w:rsid w:val="00EF4AF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Hyperlink">
    <w:name w:val="Hyperlink"/>
    <w:basedOn w:val="DefaultParagraphFont"/>
    <w:uiPriority w:val="99"/>
    <w:unhideWhenUsed/>
    <w:rsid w:val="00E101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F4AF1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">
    <w:name w:val="Body Text"/>
    <w:basedOn w:val="Normal"/>
    <w:link w:val="BodyTextChar"/>
    <w:rsid w:val="00EF4AF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EF4AF1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417222"/>
  </w:style>
  <w:style w:type="paragraph" w:styleId="ListParagraph">
    <w:name w:val="List Paragraph"/>
    <w:basedOn w:val="Normal"/>
    <w:uiPriority w:val="34"/>
    <w:qFormat/>
    <w:rsid w:val="00E94A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Heading3">
    <w:name w:val="heading 3"/>
    <w:basedOn w:val="Normal"/>
    <w:next w:val="Normal"/>
    <w:link w:val="Heading3Char"/>
    <w:qFormat/>
    <w:rsid w:val="00EF4AF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7017CB"/>
  </w:style>
  <w:style w:type="paragraph" w:styleId="Footer">
    <w:name w:val="footer"/>
    <w:basedOn w:val="Normal"/>
    <w:link w:val="FooterChar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017CB"/>
  </w:style>
  <w:style w:type="character" w:customStyle="1" w:styleId="1">
    <w:name w:val="Заглавие #1_"/>
    <w:basedOn w:val="DefaultParagraphFont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DefaultParagraphFont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DefaultParagraphFont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DefaultParagraphFont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DefaultParagraphFont"/>
    <w:link w:val="a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Normal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Normal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Normal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Normal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Normal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">
    <w:name w:val="Заглавие на изображение"/>
    <w:basedOn w:val="Normal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DefaultParagraphFont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Hyperlink">
    <w:name w:val="Hyperlink"/>
    <w:basedOn w:val="DefaultParagraphFont"/>
    <w:uiPriority w:val="99"/>
    <w:unhideWhenUsed/>
    <w:rsid w:val="00E101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F4AF1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">
    <w:name w:val="Body Text"/>
    <w:basedOn w:val="Normal"/>
    <w:link w:val="BodyTextChar"/>
    <w:rsid w:val="00EF4AF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EF4AF1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apple-converted-space">
    <w:name w:val="apple-converted-space"/>
    <w:basedOn w:val="DefaultParagraphFont"/>
    <w:rsid w:val="00417222"/>
  </w:style>
  <w:style w:type="paragraph" w:styleId="ListParagraph">
    <w:name w:val="List Paragraph"/>
    <w:basedOn w:val="Normal"/>
    <w:uiPriority w:val="34"/>
    <w:qFormat/>
    <w:rsid w:val="00E94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sb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6EE1-4E2D-4735-8A97-C25E5BFE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Administrator</cp:lastModifiedBy>
  <cp:revision>83</cp:revision>
  <cp:lastPrinted>2018-04-10T07:11:00Z</cp:lastPrinted>
  <dcterms:created xsi:type="dcterms:W3CDTF">2017-03-09T09:55:00Z</dcterms:created>
  <dcterms:modified xsi:type="dcterms:W3CDTF">2018-04-24T13:56:00Z</dcterms:modified>
</cp:coreProperties>
</file>